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关系解密手记  危险关系剧本  精品套装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关系解密手记  危险关系剧本  精品套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186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危险关系解密手记  危险关系剧本  精品套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